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AA" w:rsidRDefault="009858AA" w:rsidP="006B5784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9858AA" w:rsidRDefault="009858AA" w:rsidP="009858A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26070" w:rsidRPr="00A03E4D" w:rsidRDefault="009858AA" w:rsidP="009858AA">
      <w:pPr>
        <w:pStyle w:val="ConsPlusTitlePage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8AA"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6B5784">
        <w:rPr>
          <w:rFonts w:ascii="Times New Roman" w:hAnsi="Times New Roman" w:cs="Times New Roman"/>
          <w:sz w:val="24"/>
          <w:szCs w:val="24"/>
        </w:rPr>
        <w:t>ПРОЕКТ</w:t>
      </w:r>
    </w:p>
    <w:p w:rsidR="00A03E4D" w:rsidRPr="00A03E4D" w:rsidRDefault="00A03E4D" w:rsidP="00A03E4D">
      <w:pPr>
        <w:suppressAutoHyphens/>
        <w:ind w:firstLine="708"/>
        <w:jc w:val="center"/>
        <w:rPr>
          <w:b/>
          <w:lang w:eastAsia="ar-SA"/>
        </w:rPr>
      </w:pPr>
      <w:r w:rsidRPr="00A03E4D">
        <w:rPr>
          <w:b/>
          <w:lang w:eastAsia="ar-SA"/>
        </w:rPr>
        <w:t>ВОЛГОГРАДСКАЯ ОБЛАСТЬ</w:t>
      </w:r>
    </w:p>
    <w:p w:rsidR="00A03E4D" w:rsidRPr="00A03E4D" w:rsidRDefault="00A03E4D" w:rsidP="00A03E4D">
      <w:pPr>
        <w:suppressAutoHyphens/>
        <w:jc w:val="center"/>
        <w:rPr>
          <w:b/>
          <w:lang w:eastAsia="ar-SA"/>
        </w:rPr>
      </w:pPr>
      <w:r w:rsidRPr="00A03E4D">
        <w:rPr>
          <w:b/>
          <w:lang w:eastAsia="ar-SA"/>
        </w:rPr>
        <w:t>ПАЛЛАСОВСКИЙ МУНИЦИПАЛЬНЫЙ РАЙОН</w:t>
      </w:r>
    </w:p>
    <w:p w:rsidR="00A03E4D" w:rsidRPr="00A03E4D" w:rsidRDefault="00A03E4D" w:rsidP="00A03E4D">
      <w:pPr>
        <w:pBdr>
          <w:bottom w:val="single" w:sz="8" w:space="1" w:color="000000"/>
        </w:pBdr>
        <w:suppressAutoHyphens/>
        <w:jc w:val="center"/>
        <w:rPr>
          <w:b/>
          <w:lang w:eastAsia="ar-SA"/>
        </w:rPr>
      </w:pPr>
      <w:r w:rsidRPr="00A03E4D">
        <w:rPr>
          <w:b/>
          <w:lang w:eastAsia="ar-SA"/>
        </w:rPr>
        <w:t>САВИНСКИЙ СЕЛЬСКИЙ СОВЕТ</w:t>
      </w:r>
    </w:p>
    <w:p w:rsidR="00A03E4D" w:rsidRPr="00A03E4D" w:rsidRDefault="00A03E4D" w:rsidP="00A03E4D">
      <w:pPr>
        <w:outlineLvl w:val="0"/>
        <w:rPr>
          <w:b/>
          <w:bCs/>
        </w:rPr>
      </w:pPr>
    </w:p>
    <w:p w:rsidR="00A03E4D" w:rsidRPr="00A03E4D" w:rsidRDefault="00A03E4D" w:rsidP="00A03E4D">
      <w:pPr>
        <w:jc w:val="center"/>
        <w:outlineLvl w:val="0"/>
        <w:rPr>
          <w:b/>
          <w:bCs/>
        </w:rPr>
      </w:pPr>
      <w:r w:rsidRPr="00A03E4D">
        <w:rPr>
          <w:b/>
          <w:bCs/>
        </w:rPr>
        <w:t>Р Е Ш Е Н И Е</w:t>
      </w:r>
    </w:p>
    <w:p w:rsidR="00A03E4D" w:rsidRPr="00A03E4D" w:rsidRDefault="00A03E4D" w:rsidP="00A03E4D">
      <w:pPr>
        <w:jc w:val="center"/>
        <w:outlineLvl w:val="0"/>
        <w:rPr>
          <w:b/>
          <w:bCs/>
        </w:rPr>
      </w:pPr>
      <w:r w:rsidRPr="00A03E4D">
        <w:rPr>
          <w:b/>
          <w:bCs/>
        </w:rPr>
        <w:t>с.Савинка</w:t>
      </w:r>
    </w:p>
    <w:p w:rsidR="00A03E4D" w:rsidRPr="00A03E4D" w:rsidRDefault="00A03E4D" w:rsidP="00A03E4D">
      <w:r w:rsidRPr="00A03E4D">
        <w:t xml:space="preserve">«_» _________ 2021 г.                                                                            № </w:t>
      </w:r>
    </w:p>
    <w:p w:rsidR="00126070" w:rsidRPr="00A03E4D" w:rsidRDefault="001260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03E4D" w:rsidRDefault="00A03E4D" w:rsidP="00A03E4D">
      <w:pPr>
        <w:widowControl w:val="0"/>
        <w:autoSpaceDE w:val="0"/>
        <w:rPr>
          <w:b/>
        </w:rPr>
      </w:pPr>
      <w:r w:rsidRPr="00D319D4">
        <w:rPr>
          <w:b/>
        </w:rPr>
        <w:t>«Об утверждении</w:t>
      </w:r>
      <w:r>
        <w:rPr>
          <w:b/>
        </w:rPr>
        <w:t xml:space="preserve"> Порядка согласования</w:t>
      </w:r>
    </w:p>
    <w:p w:rsidR="00A03E4D" w:rsidRDefault="00A03E4D" w:rsidP="00A03E4D">
      <w:pPr>
        <w:widowControl w:val="0"/>
        <w:autoSpaceDE w:val="0"/>
        <w:rPr>
          <w:b/>
        </w:rPr>
      </w:pPr>
      <w:r>
        <w:rPr>
          <w:b/>
        </w:rPr>
        <w:t>производства капитального ремонта,</w:t>
      </w:r>
    </w:p>
    <w:p w:rsidR="00A03E4D" w:rsidRDefault="00A03E4D" w:rsidP="00A03E4D">
      <w:pPr>
        <w:widowControl w:val="0"/>
        <w:autoSpaceDE w:val="0"/>
        <w:rPr>
          <w:b/>
        </w:rPr>
      </w:pPr>
      <w:r>
        <w:rPr>
          <w:b/>
        </w:rPr>
        <w:t>реконструкции и иных неотделимых</w:t>
      </w:r>
    </w:p>
    <w:p w:rsidR="00EF737B" w:rsidRDefault="00A03E4D" w:rsidP="00A03E4D">
      <w:pPr>
        <w:widowControl w:val="0"/>
        <w:autoSpaceDE w:val="0"/>
        <w:rPr>
          <w:b/>
        </w:rPr>
      </w:pPr>
      <w:r>
        <w:rPr>
          <w:b/>
        </w:rPr>
        <w:t xml:space="preserve">улучшений арендуемых </w:t>
      </w:r>
      <w:r w:rsidR="00EF737B">
        <w:rPr>
          <w:b/>
        </w:rPr>
        <w:t xml:space="preserve">объектов и </w:t>
      </w:r>
    </w:p>
    <w:p w:rsidR="00126070" w:rsidRDefault="00EF737B" w:rsidP="00EF737B">
      <w:pPr>
        <w:widowControl w:val="0"/>
        <w:autoSpaceDE w:val="0"/>
        <w:rPr>
          <w:b/>
        </w:rPr>
      </w:pPr>
      <w:r>
        <w:rPr>
          <w:b/>
        </w:rPr>
        <w:t>зачета затрат на их проведение»</w:t>
      </w:r>
      <w:r w:rsidR="00A03E4D">
        <w:rPr>
          <w:b/>
        </w:rPr>
        <w:t xml:space="preserve"> </w:t>
      </w:r>
    </w:p>
    <w:p w:rsidR="00EF737B" w:rsidRPr="00EF737B" w:rsidRDefault="00EF737B" w:rsidP="00EF737B">
      <w:pPr>
        <w:widowControl w:val="0"/>
        <w:autoSpaceDE w:val="0"/>
        <w:rPr>
          <w:b/>
          <w:u w:val="single"/>
        </w:rPr>
      </w:pPr>
    </w:p>
    <w:p w:rsidR="00EF737B" w:rsidRDefault="00126070" w:rsidP="00EF737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EF737B">
        <w:rPr>
          <w:rFonts w:ascii="Times New Roman" w:hAnsi="Times New Roman" w:cs="Times New Roman"/>
          <w:sz w:val="24"/>
          <w:szCs w:val="24"/>
        </w:rPr>
        <w:t xml:space="preserve"> статьями 14, 51 </w:t>
      </w:r>
      <w:r w:rsidRPr="00A03E4D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N 131-ФЗ "Об общих принципах организации местного самоуправления в Российской Федерации", руководствуясь </w:t>
      </w:r>
      <w:r w:rsidR="00EF737B">
        <w:rPr>
          <w:rFonts w:ascii="Times New Roman" w:hAnsi="Times New Roman" w:cs="Times New Roman"/>
          <w:sz w:val="24"/>
          <w:szCs w:val="24"/>
        </w:rPr>
        <w:t>Уставом Савинского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, </w:t>
      </w:r>
      <w:r w:rsidR="00EF737B">
        <w:rPr>
          <w:rFonts w:ascii="Times New Roman" w:hAnsi="Times New Roman" w:cs="Times New Roman"/>
          <w:sz w:val="24"/>
          <w:szCs w:val="24"/>
        </w:rPr>
        <w:t>Савинский сельский Совет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833" w:rsidRDefault="00D52833" w:rsidP="00EF737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EF737B" w:rsidRPr="00EF737B" w:rsidRDefault="00EF737B" w:rsidP="00EF737B">
      <w:pPr>
        <w:pStyle w:val="ConsPlusNormal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7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F737B" w:rsidRDefault="00126070" w:rsidP="00EF737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согласования производства капитального ремонта, реконструкции и иных неотделимых улучшений арендуемых объектов и зачета затрат на их проведение.</w:t>
      </w:r>
    </w:p>
    <w:p w:rsidR="00D52833" w:rsidRDefault="00D52833" w:rsidP="00D5283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2833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:rsidR="00126070" w:rsidRPr="00A03E4D" w:rsidRDefault="00126070" w:rsidP="00D5283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</w:t>
      </w:r>
      <w:r w:rsidR="006373DE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A03E4D">
        <w:rPr>
          <w:rFonts w:ascii="Times New Roman" w:hAnsi="Times New Roman" w:cs="Times New Roman"/>
          <w:sz w:val="24"/>
          <w:szCs w:val="24"/>
        </w:rPr>
        <w:t>.</w:t>
      </w:r>
    </w:p>
    <w:p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Pr="00D319D4" w:rsidRDefault="00D52833" w:rsidP="00D52833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319D4">
        <w:rPr>
          <w:b/>
          <w:color w:val="000000"/>
        </w:rPr>
        <w:t>Глава Савинского</w:t>
      </w:r>
    </w:p>
    <w:p w:rsidR="00D52833" w:rsidRPr="00D319D4" w:rsidRDefault="00D52833" w:rsidP="00D52833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319D4">
        <w:rPr>
          <w:b/>
          <w:color w:val="000000"/>
        </w:rPr>
        <w:t>сельского поселения                                                                       А.И.Конев</w:t>
      </w:r>
    </w:p>
    <w:p w:rsidR="00D52833" w:rsidRPr="00D319D4" w:rsidRDefault="00D52833" w:rsidP="00D52833">
      <w:pPr>
        <w:rPr>
          <w:b/>
        </w:rPr>
      </w:pPr>
      <w:proofErr w:type="spellStart"/>
      <w:r w:rsidRPr="00D319D4">
        <w:rPr>
          <w:b/>
        </w:rPr>
        <w:t>Рег</w:t>
      </w:r>
      <w:proofErr w:type="spellEnd"/>
      <w:r w:rsidRPr="00D319D4">
        <w:rPr>
          <w:b/>
        </w:rPr>
        <w:t>:</w:t>
      </w:r>
      <w:r>
        <w:rPr>
          <w:b/>
        </w:rPr>
        <w:t>__</w:t>
      </w:r>
      <w:r w:rsidRPr="00D319D4">
        <w:rPr>
          <w:b/>
        </w:rPr>
        <w:t>/2021</w:t>
      </w:r>
    </w:p>
    <w:p w:rsidR="00D52833" w:rsidRPr="00D319D4" w:rsidRDefault="00D52833" w:rsidP="00D52833">
      <w:pPr>
        <w:rPr>
          <w:b/>
        </w:rPr>
      </w:pPr>
    </w:p>
    <w:p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6070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833" w:rsidRPr="00A03E4D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6070" w:rsidRPr="00A03E4D" w:rsidRDefault="00D52833" w:rsidP="00D5283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26070" w:rsidRPr="00A03E4D">
        <w:rPr>
          <w:rFonts w:ascii="Times New Roman" w:hAnsi="Times New Roman" w:cs="Times New Roman"/>
          <w:sz w:val="24"/>
          <w:szCs w:val="24"/>
        </w:rPr>
        <w:t>Приложение</w:t>
      </w:r>
    </w:p>
    <w:p w:rsidR="00126070" w:rsidRDefault="00D52833" w:rsidP="00D52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26070" w:rsidRPr="00A03E4D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Савинского</w:t>
      </w:r>
    </w:p>
    <w:p w:rsidR="00D52833" w:rsidRDefault="00D52833" w:rsidP="00D52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ельского Совета</w:t>
      </w:r>
    </w:p>
    <w:p w:rsidR="00D52833" w:rsidRDefault="00D52833" w:rsidP="00D52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</w:t>
      </w:r>
      <w:r w:rsidRPr="00A03E4D">
        <w:rPr>
          <w:rFonts w:ascii="Times New Roman" w:hAnsi="Times New Roman" w:cs="Times New Roman"/>
          <w:sz w:val="24"/>
          <w:szCs w:val="24"/>
        </w:rPr>
        <w:t>«_»</w:t>
      </w:r>
      <w:r>
        <w:rPr>
          <w:rFonts w:ascii="Times New Roman" w:hAnsi="Times New Roman" w:cs="Times New Roman"/>
          <w:sz w:val="24"/>
          <w:szCs w:val="24"/>
        </w:rPr>
        <w:t xml:space="preserve"> _________ 2021 г.</w:t>
      </w:r>
    </w:p>
    <w:p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A03E4D">
        <w:rPr>
          <w:rFonts w:ascii="Times New Roman" w:hAnsi="Times New Roman" w:cs="Times New Roman"/>
          <w:sz w:val="24"/>
          <w:szCs w:val="24"/>
        </w:rPr>
        <w:t>ПОРЯДОК</w:t>
      </w:r>
    </w:p>
    <w:p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СОГЛАСОВАНИЯ ПРОИЗВОДСТВА КАПИТАЛЬНОГО РЕМОНТА,</w:t>
      </w:r>
    </w:p>
    <w:p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РЕКОНСТРУКЦИИ И ИНЫХ НЕОТДЕЛИМЫХ УЛУЧШЕНИЙ АРЕНДУЕМЫХ</w:t>
      </w:r>
    </w:p>
    <w:p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ОБЪЕКТОВ И ЗАЧЕТА ЗАТРАТ НА ИХ ПРОВЕДЕНИЕ</w:t>
      </w:r>
    </w:p>
    <w:p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Настоящий Порядок определяет согласование и условия возмещения затрат на производство капитального ремонта, реконструкц</w:t>
      </w:r>
      <w:r w:rsidR="006373DE">
        <w:rPr>
          <w:rFonts w:ascii="Times New Roman" w:hAnsi="Times New Roman" w:cs="Times New Roman"/>
          <w:sz w:val="24"/>
          <w:szCs w:val="24"/>
        </w:rPr>
        <w:t xml:space="preserve">ию и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 xml:space="preserve">арендуемых объектов, относящихся к муниципальной собственности </w:t>
      </w:r>
      <w:r w:rsidR="00235118">
        <w:rPr>
          <w:rFonts w:ascii="Times New Roman" w:hAnsi="Times New Roman" w:cs="Times New Roman"/>
          <w:sz w:val="24"/>
          <w:szCs w:val="24"/>
        </w:rPr>
        <w:t xml:space="preserve">Савинского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Палласовского муниципального района Волгоградской области (далее - объект)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 Условие и порядок возмещения затрат арендатора на производство капитального ремонта,</w:t>
      </w:r>
      <w:r w:rsidR="00B832DC">
        <w:rPr>
          <w:rFonts w:ascii="Times New Roman" w:hAnsi="Times New Roman" w:cs="Times New Roman"/>
          <w:sz w:val="24"/>
          <w:szCs w:val="24"/>
        </w:rPr>
        <w:t xml:space="preserve"> реконструкцию и на иные неотделимые улучшения арендуемых объектов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1. Затраты на ка</w:t>
      </w:r>
      <w:r w:rsidR="00B832DC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ю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>объекта возмещаются арендатору в течение срока договора аренды путем их зачета в счет подлежащей перечислению арендной платы за объект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С даты издания постановления администрации </w:t>
      </w:r>
      <w:r w:rsidR="00B832DC">
        <w:rPr>
          <w:rFonts w:ascii="Times New Roman" w:hAnsi="Times New Roman" w:cs="Times New Roman"/>
          <w:sz w:val="24"/>
          <w:szCs w:val="24"/>
        </w:rPr>
        <w:t>Савинского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о зачете затрат арендатора с указанием суммы, подлежащей зачету, арендатор ежемесячно перечисляет в бюджет </w:t>
      </w:r>
      <w:r w:rsidR="00B832DC">
        <w:rPr>
          <w:rFonts w:ascii="Times New Roman" w:hAnsi="Times New Roman" w:cs="Times New Roman"/>
          <w:sz w:val="24"/>
          <w:szCs w:val="24"/>
        </w:rPr>
        <w:t xml:space="preserve">Савинского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 xml:space="preserve">10% от установленной в договоре аренды ежемесячной арендной платы. Не поступившие в бюджет денежные средства в размере 90% от установленной в договоре аренды ежемесячной арендной платы засчитываются в возмещение суммы, указанной в постановлении администрации </w:t>
      </w:r>
      <w:r w:rsidR="00B832DC">
        <w:rPr>
          <w:rFonts w:ascii="Times New Roman" w:hAnsi="Times New Roman" w:cs="Times New Roman"/>
          <w:sz w:val="24"/>
          <w:szCs w:val="24"/>
        </w:rPr>
        <w:t>Савинского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о зачете затрат арендатора на производство капитального ремонта, реконструкцию и иные неотделимые улучшения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A03E4D">
        <w:rPr>
          <w:rFonts w:ascii="Times New Roman" w:hAnsi="Times New Roman" w:cs="Times New Roman"/>
          <w:sz w:val="24"/>
          <w:szCs w:val="24"/>
        </w:rPr>
        <w:t xml:space="preserve">1.2. По письменному заявлению арендатора при наличии комплекта документов, предусмотренных </w:t>
      </w:r>
      <w:hyperlink w:anchor="P56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настоящего Порядка, распоряжением администрации </w:t>
      </w:r>
      <w:r w:rsidR="00B832DC">
        <w:rPr>
          <w:rFonts w:ascii="Times New Roman" w:hAnsi="Times New Roman" w:cs="Times New Roman"/>
          <w:sz w:val="24"/>
          <w:szCs w:val="24"/>
        </w:rPr>
        <w:t>Савинского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создается комиссия, которая в течение пяти рабочих дней с выездом на место принимает решение о целесообразности проведения капиталь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ремонта, реконструкции объекта, иных неотделимых улучшений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3. На основании акта комиссии издается постановление администрации </w:t>
      </w:r>
      <w:r w:rsidR="00952394">
        <w:rPr>
          <w:rFonts w:ascii="Times New Roman" w:hAnsi="Times New Roman" w:cs="Times New Roman"/>
          <w:sz w:val="24"/>
          <w:szCs w:val="24"/>
        </w:rPr>
        <w:t>Савинского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о разрешении либо отказе арендатору на проведение капитального ремонта, реконструкцию</w:t>
      </w:r>
      <w:r w:rsidR="00952394">
        <w:rPr>
          <w:rFonts w:ascii="Times New Roman" w:hAnsi="Times New Roman" w:cs="Times New Roman"/>
          <w:sz w:val="24"/>
          <w:szCs w:val="24"/>
        </w:rPr>
        <w:t xml:space="preserve">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>объекта с указанием сроков их проведения или причин отказа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Только в случае письменного разрешения арендодателя на проведение капитального ремонта, реконструкцию</w:t>
      </w:r>
      <w:r w:rsidR="00952394">
        <w:rPr>
          <w:rFonts w:ascii="Times New Roman" w:hAnsi="Times New Roman" w:cs="Times New Roman"/>
          <w:sz w:val="24"/>
          <w:szCs w:val="24"/>
        </w:rPr>
        <w:t>,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952394">
        <w:rPr>
          <w:rFonts w:ascii="Times New Roman" w:hAnsi="Times New Roman" w:cs="Times New Roman"/>
          <w:sz w:val="24"/>
          <w:szCs w:val="24"/>
        </w:rPr>
        <w:t>иные неотделимые улучшения арендуемого</w:t>
      </w:r>
      <w:r w:rsidR="00952394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объекта арендатор приступает к производству работ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4. По окончании работ арендатор представляет в администрацию </w:t>
      </w:r>
      <w:r w:rsidR="00952394">
        <w:rPr>
          <w:rFonts w:ascii="Times New Roman" w:hAnsi="Times New Roman" w:cs="Times New Roman"/>
          <w:sz w:val="24"/>
          <w:szCs w:val="24"/>
        </w:rPr>
        <w:t>Савинского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для утверждения: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договоры, акты выполненных работ, подписанные подрядчиком и заказчиком;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платежные документы, подтверждающие затраты на выполненные работы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5. Комиссия, указанная в </w:t>
      </w:r>
      <w:hyperlink w:anchor="P42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настоящего Порядка, производит приемку выполненных работ и подписывает соответствующее заключение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6. На основании акта выполненных работ и заключения комисс</w:t>
      </w:r>
      <w:r w:rsidR="00F05371">
        <w:rPr>
          <w:rFonts w:ascii="Times New Roman" w:hAnsi="Times New Roman" w:cs="Times New Roman"/>
          <w:sz w:val="24"/>
          <w:szCs w:val="24"/>
        </w:rPr>
        <w:t xml:space="preserve">ии по приемке выполненных работ </w:t>
      </w:r>
      <w:r w:rsidR="00F05371" w:rsidRPr="00B77632">
        <w:rPr>
          <w:rFonts w:ascii="Times New Roman" w:hAnsi="Times New Roman" w:cs="Times New Roman"/>
          <w:sz w:val="24"/>
          <w:szCs w:val="24"/>
        </w:rPr>
        <w:t>ведущий специалист по бухгалтерскому учету</w:t>
      </w:r>
      <w:r w:rsidR="00F05371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5371">
        <w:rPr>
          <w:rFonts w:ascii="Times New Roman" w:hAnsi="Times New Roman" w:cs="Times New Roman"/>
          <w:sz w:val="24"/>
          <w:szCs w:val="24"/>
        </w:rPr>
        <w:t xml:space="preserve">Савинского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 xml:space="preserve">в течение двух рабочих дней готовит проект постановления администрации </w:t>
      </w:r>
      <w:r w:rsidR="00F05371">
        <w:rPr>
          <w:rFonts w:ascii="Times New Roman" w:hAnsi="Times New Roman" w:cs="Times New Roman"/>
          <w:sz w:val="24"/>
          <w:szCs w:val="24"/>
        </w:rPr>
        <w:t xml:space="preserve">Савинского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о зачете затрат арендатора на ка</w:t>
      </w:r>
      <w:r w:rsidR="00F05371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ю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>объекта с указанием суммы, подлежащей зачету, и направляет его главе</w:t>
      </w:r>
      <w:r w:rsidR="00902747">
        <w:rPr>
          <w:rFonts w:ascii="Times New Roman" w:hAnsi="Times New Roman" w:cs="Times New Roman"/>
          <w:sz w:val="24"/>
          <w:szCs w:val="24"/>
        </w:rPr>
        <w:t xml:space="preserve"> Савинского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на подпись.</w:t>
      </w:r>
    </w:p>
    <w:p w:rsidR="009858AA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7. Возмещению подлежат затраты на капитальный ремонт, реконструкцию,</w:t>
      </w:r>
      <w:r w:rsidR="00902747" w:rsidRPr="00902747">
        <w:rPr>
          <w:rFonts w:ascii="Times New Roman" w:hAnsi="Times New Roman" w:cs="Times New Roman"/>
          <w:sz w:val="24"/>
          <w:szCs w:val="24"/>
        </w:rPr>
        <w:t xml:space="preserve"> </w:t>
      </w:r>
      <w:r w:rsidR="00902747">
        <w:rPr>
          <w:rFonts w:ascii="Times New Roman" w:hAnsi="Times New Roman" w:cs="Times New Roman"/>
          <w:sz w:val="24"/>
          <w:szCs w:val="24"/>
        </w:rPr>
        <w:t xml:space="preserve">иные неотделимые улучшения, </w:t>
      </w:r>
      <w:r w:rsidRPr="00A03E4D">
        <w:rPr>
          <w:rFonts w:ascii="Times New Roman" w:hAnsi="Times New Roman" w:cs="Times New Roman"/>
          <w:sz w:val="24"/>
          <w:szCs w:val="24"/>
        </w:rPr>
        <w:t xml:space="preserve">включающие в себя восстановление, замену (кроме полной </w:t>
      </w:r>
    </w:p>
    <w:p w:rsidR="009858AA" w:rsidRDefault="009858AA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8AA" w:rsidRDefault="009858AA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замены) или укрепление фундаментов несущих стен и каркасов, а также других несущих конструктивных элементов объекта, восстановление или замену инженерных сетей (канализация, водопровод, отопление, электроснабжение), замену либо ремонт кровли, пола, ремонт фасада, замену оконных и дверных блоков в случае, если их выполнение вызвано необходимостью сохранения муниципального имущества в надлежащем состоянии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8. Стоимость некачественно выполненных капитального ремонта, реконструкции</w:t>
      </w:r>
      <w:r w:rsidR="00902747">
        <w:rPr>
          <w:rFonts w:ascii="Times New Roman" w:hAnsi="Times New Roman" w:cs="Times New Roman"/>
          <w:sz w:val="24"/>
          <w:szCs w:val="24"/>
        </w:rPr>
        <w:t xml:space="preserve">, иных неотделимых улучшений </w:t>
      </w:r>
      <w:r w:rsidRPr="00A03E4D">
        <w:rPr>
          <w:rFonts w:ascii="Times New Roman" w:hAnsi="Times New Roman" w:cs="Times New Roman"/>
          <w:sz w:val="24"/>
          <w:szCs w:val="24"/>
        </w:rPr>
        <w:t>зачету не подлежит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9. Затраты на отделочные работы, а также иные работы, связанные со специфическими потребностями арендатора (перепланировка помещений, работы по обе</w:t>
      </w:r>
      <w:r w:rsidR="00902747">
        <w:rPr>
          <w:rFonts w:ascii="Times New Roman" w:hAnsi="Times New Roman" w:cs="Times New Roman"/>
          <w:sz w:val="24"/>
          <w:szCs w:val="24"/>
        </w:rPr>
        <w:t xml:space="preserve">спечению дополнительным тепло-, </w:t>
      </w:r>
      <w:proofErr w:type="spellStart"/>
      <w:r w:rsidRPr="00A03E4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A03E4D">
        <w:rPr>
          <w:rFonts w:ascii="Times New Roman" w:hAnsi="Times New Roman" w:cs="Times New Roman"/>
          <w:sz w:val="24"/>
          <w:szCs w:val="24"/>
        </w:rPr>
        <w:t>-, водоснабжением, технологическим оборудованием и т.п.), в зачет не включаются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10. Проведенные без согласия администрации </w:t>
      </w:r>
      <w:r w:rsidR="002A3EFD">
        <w:rPr>
          <w:rFonts w:ascii="Times New Roman" w:hAnsi="Times New Roman" w:cs="Times New Roman"/>
          <w:sz w:val="24"/>
          <w:szCs w:val="24"/>
        </w:rPr>
        <w:t xml:space="preserve">Савинского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ка</w:t>
      </w:r>
      <w:r w:rsidR="002A3EFD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я,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>возмещению арендатору не подлежат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2. Порядок согласования производства капи</w:t>
      </w:r>
      <w:r w:rsidR="002A3EFD">
        <w:rPr>
          <w:rFonts w:ascii="Times New Roman" w:hAnsi="Times New Roman" w:cs="Times New Roman"/>
          <w:sz w:val="24"/>
          <w:szCs w:val="24"/>
        </w:rPr>
        <w:t>тального ремонта, реконструкции, иных неотделимых улучшений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2.1. Ка</w:t>
      </w:r>
      <w:r w:rsidR="002A3EFD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я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производятся за счет средств арендатора с письменного согласия администрации </w:t>
      </w:r>
      <w:r w:rsidR="002A3EFD">
        <w:rPr>
          <w:rFonts w:ascii="Times New Roman" w:hAnsi="Times New Roman" w:cs="Times New Roman"/>
          <w:sz w:val="24"/>
          <w:szCs w:val="24"/>
        </w:rPr>
        <w:t xml:space="preserve">Савинского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на проведение указанных работ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A03E4D">
        <w:rPr>
          <w:rFonts w:ascii="Times New Roman" w:hAnsi="Times New Roman" w:cs="Times New Roman"/>
          <w:sz w:val="24"/>
          <w:szCs w:val="24"/>
        </w:rPr>
        <w:t>2.2. Для получения разрешения на производство капитального ремонта, реконструкцию</w:t>
      </w:r>
      <w:r w:rsidR="002A3EFD">
        <w:rPr>
          <w:rFonts w:ascii="Times New Roman" w:hAnsi="Times New Roman" w:cs="Times New Roman"/>
          <w:sz w:val="24"/>
          <w:szCs w:val="24"/>
        </w:rPr>
        <w:t>,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>иные неотделимые улучшения арендуемого</w:t>
      </w:r>
      <w:r w:rsidR="002A3EFD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арендатор представляет </w:t>
      </w:r>
      <w:r w:rsidR="006373DE">
        <w:rPr>
          <w:rFonts w:ascii="Times New Roman" w:hAnsi="Times New Roman" w:cs="Times New Roman"/>
          <w:sz w:val="24"/>
          <w:szCs w:val="24"/>
        </w:rPr>
        <w:t>главе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 xml:space="preserve">Савинского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заявление о необходимости производства капитального ремонта, реконструкции</w:t>
      </w:r>
      <w:r w:rsidR="006373DE">
        <w:rPr>
          <w:rFonts w:ascii="Times New Roman" w:hAnsi="Times New Roman" w:cs="Times New Roman"/>
          <w:sz w:val="24"/>
          <w:szCs w:val="24"/>
        </w:rPr>
        <w:t>, иных неотделимых улучшений</w:t>
      </w:r>
      <w:r w:rsidR="006373DE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объекта и предложения по условиям и срокам его проведения;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проектно-сметную документацию на планируемые работы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2.3. При наличии комплекта документов, предусмотренных </w:t>
      </w:r>
      <w:hyperlink w:anchor="P56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настоящего Порядка, и решения комиссии о целесообразности проведения капитального ремонта, реконструкции</w:t>
      </w:r>
      <w:r w:rsidR="002A3EFD">
        <w:rPr>
          <w:rFonts w:ascii="Times New Roman" w:hAnsi="Times New Roman" w:cs="Times New Roman"/>
          <w:sz w:val="24"/>
          <w:szCs w:val="24"/>
        </w:rPr>
        <w:t>,</w:t>
      </w:r>
      <w:r w:rsidR="002A3EFD" w:rsidRPr="002A3EF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>иных неотделимых улучшений</w:t>
      </w:r>
      <w:r w:rsidR="002A3EFD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администрация </w:t>
      </w:r>
      <w:r w:rsidR="002A3EFD">
        <w:rPr>
          <w:rFonts w:ascii="Times New Roman" w:hAnsi="Times New Roman" w:cs="Times New Roman"/>
          <w:sz w:val="24"/>
          <w:szCs w:val="24"/>
        </w:rPr>
        <w:t xml:space="preserve">Савинского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дает согласие на проведение капитального ремонта, реконструкции</w:t>
      </w:r>
      <w:r w:rsidR="00DF088F">
        <w:rPr>
          <w:rFonts w:ascii="Times New Roman" w:hAnsi="Times New Roman" w:cs="Times New Roman"/>
          <w:sz w:val="24"/>
          <w:szCs w:val="24"/>
        </w:rPr>
        <w:t>,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DF088F">
        <w:rPr>
          <w:rFonts w:ascii="Times New Roman" w:hAnsi="Times New Roman" w:cs="Times New Roman"/>
          <w:sz w:val="24"/>
          <w:szCs w:val="24"/>
        </w:rPr>
        <w:t>иных неотделимых улучшений</w:t>
      </w:r>
      <w:r w:rsidR="00DF088F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и в письменной форме </w:t>
      </w:r>
      <w:r w:rsidR="006373DE">
        <w:rPr>
          <w:rFonts w:ascii="Times New Roman" w:hAnsi="Times New Roman" w:cs="Times New Roman"/>
          <w:sz w:val="24"/>
          <w:szCs w:val="24"/>
        </w:rPr>
        <w:t>уведомляет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6373DE">
        <w:rPr>
          <w:rFonts w:ascii="Times New Roman" w:hAnsi="Times New Roman" w:cs="Times New Roman"/>
          <w:sz w:val="24"/>
          <w:szCs w:val="24"/>
        </w:rPr>
        <w:t xml:space="preserve">об этом </w:t>
      </w:r>
      <w:r w:rsidRPr="00A03E4D">
        <w:rPr>
          <w:rFonts w:ascii="Times New Roman" w:hAnsi="Times New Roman" w:cs="Times New Roman"/>
          <w:sz w:val="24"/>
          <w:szCs w:val="24"/>
        </w:rPr>
        <w:t>арендатор</w:t>
      </w:r>
      <w:r w:rsidR="006373DE">
        <w:rPr>
          <w:rFonts w:ascii="Times New Roman" w:hAnsi="Times New Roman" w:cs="Times New Roman"/>
          <w:sz w:val="24"/>
          <w:szCs w:val="24"/>
        </w:rPr>
        <w:t>а</w:t>
      </w:r>
      <w:r w:rsidRPr="00A03E4D">
        <w:rPr>
          <w:rFonts w:ascii="Times New Roman" w:hAnsi="Times New Roman" w:cs="Times New Roman"/>
          <w:sz w:val="24"/>
          <w:szCs w:val="24"/>
        </w:rPr>
        <w:t>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2.4. Проекты распоряжений и постановлений администрации </w:t>
      </w:r>
      <w:r w:rsidR="00DF088F">
        <w:rPr>
          <w:rFonts w:ascii="Times New Roman" w:hAnsi="Times New Roman" w:cs="Times New Roman"/>
          <w:sz w:val="24"/>
          <w:szCs w:val="24"/>
        </w:rPr>
        <w:t>Савинского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, указанные в настоящем Порядке, готовит </w:t>
      </w:r>
      <w:r w:rsidR="00DF088F" w:rsidRPr="00B77632">
        <w:rPr>
          <w:rFonts w:ascii="Times New Roman" w:hAnsi="Times New Roman" w:cs="Times New Roman"/>
          <w:sz w:val="24"/>
          <w:szCs w:val="24"/>
        </w:rPr>
        <w:t>ведущий специалист по бухгалтерскому учету</w:t>
      </w:r>
      <w:r w:rsidR="00DF088F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088F">
        <w:rPr>
          <w:rFonts w:ascii="Times New Roman" w:hAnsi="Times New Roman" w:cs="Times New Roman"/>
          <w:sz w:val="24"/>
          <w:szCs w:val="24"/>
        </w:rPr>
        <w:t>Савинского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 момента поступления заявления арендатора и комплекта документов, установленных настоящим Порядком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 Особые условия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1. На момент проведения заче</w:t>
      </w:r>
      <w:r w:rsidR="00DF088F">
        <w:rPr>
          <w:rFonts w:ascii="Times New Roman" w:hAnsi="Times New Roman" w:cs="Times New Roman"/>
          <w:sz w:val="24"/>
          <w:szCs w:val="24"/>
        </w:rPr>
        <w:t xml:space="preserve">та затрат на капитальный ремонт, </w:t>
      </w:r>
      <w:r w:rsidRPr="00A03E4D">
        <w:rPr>
          <w:rFonts w:ascii="Times New Roman" w:hAnsi="Times New Roman" w:cs="Times New Roman"/>
          <w:sz w:val="24"/>
          <w:szCs w:val="24"/>
        </w:rPr>
        <w:t>реконструкцию</w:t>
      </w:r>
      <w:r w:rsidR="00DF088F">
        <w:rPr>
          <w:rFonts w:ascii="Times New Roman" w:hAnsi="Times New Roman" w:cs="Times New Roman"/>
          <w:sz w:val="24"/>
          <w:szCs w:val="24"/>
        </w:rPr>
        <w:t xml:space="preserve"> и (или)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>объекта у арендатора должна отсутствовать задолженность по арендной плате, неустойкам (штрафам, пеням) за данный объект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2. В случае выкупа арендуемого объекта стоимость расходов на кап</w:t>
      </w:r>
      <w:r w:rsidR="00DF088F">
        <w:rPr>
          <w:rFonts w:ascii="Times New Roman" w:hAnsi="Times New Roman" w:cs="Times New Roman"/>
          <w:sz w:val="24"/>
          <w:szCs w:val="24"/>
        </w:rPr>
        <w:t>итальный ремонт, реконструкцию,</w:t>
      </w:r>
      <w:r w:rsidR="00DF088F" w:rsidRPr="00DF088F">
        <w:rPr>
          <w:rFonts w:ascii="Times New Roman" w:hAnsi="Times New Roman" w:cs="Times New Roman"/>
          <w:sz w:val="24"/>
          <w:szCs w:val="24"/>
        </w:rPr>
        <w:t xml:space="preserve"> </w:t>
      </w:r>
      <w:r w:rsidR="00DF088F">
        <w:rPr>
          <w:rFonts w:ascii="Times New Roman" w:hAnsi="Times New Roman" w:cs="Times New Roman"/>
          <w:sz w:val="24"/>
          <w:szCs w:val="24"/>
        </w:rPr>
        <w:t xml:space="preserve">иные неотделимые улучшения, </w:t>
      </w:r>
      <w:r w:rsidRPr="00A03E4D">
        <w:rPr>
          <w:rFonts w:ascii="Times New Roman" w:hAnsi="Times New Roman" w:cs="Times New Roman"/>
          <w:sz w:val="24"/>
          <w:szCs w:val="24"/>
        </w:rPr>
        <w:t>зачтенных в счет арендной платы, при переходе права собственности на арендуемый объект к новому собственнику арендатору не возмещается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3.3. В случае расторжения или окончания действия договора </w:t>
      </w:r>
      <w:proofErr w:type="gramStart"/>
      <w:r w:rsidRPr="00A03E4D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 w:rsidRPr="00A03E4D">
        <w:rPr>
          <w:rFonts w:ascii="Times New Roman" w:hAnsi="Times New Roman" w:cs="Times New Roman"/>
          <w:sz w:val="24"/>
          <w:szCs w:val="24"/>
        </w:rPr>
        <w:t xml:space="preserve"> оставшиеся не</w:t>
      </w:r>
      <w:r w:rsidR="00DF088F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зачтенными суммы вы</w:t>
      </w:r>
      <w:r w:rsidR="00DF088F">
        <w:rPr>
          <w:rFonts w:ascii="Times New Roman" w:hAnsi="Times New Roman" w:cs="Times New Roman"/>
          <w:sz w:val="24"/>
          <w:szCs w:val="24"/>
        </w:rPr>
        <w:t xml:space="preserve">полненного капитального ремонта, реконструкции или иных неотделимых улучшений </w:t>
      </w:r>
      <w:r w:rsidRPr="00A03E4D">
        <w:rPr>
          <w:rFonts w:ascii="Times New Roman" w:hAnsi="Times New Roman" w:cs="Times New Roman"/>
          <w:sz w:val="24"/>
          <w:szCs w:val="24"/>
        </w:rPr>
        <w:t>арендатору не компенсируются.</w:t>
      </w: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4. Периодичность проведения зачета расходов по капи</w:t>
      </w:r>
      <w:r w:rsidR="00DF088F">
        <w:rPr>
          <w:rFonts w:ascii="Times New Roman" w:hAnsi="Times New Roman" w:cs="Times New Roman"/>
          <w:sz w:val="24"/>
          <w:szCs w:val="24"/>
        </w:rPr>
        <w:t>тальному ремонту, реконструкции</w:t>
      </w:r>
      <w:r w:rsidR="00DF088F" w:rsidRPr="00DF088F">
        <w:rPr>
          <w:rFonts w:ascii="Times New Roman" w:hAnsi="Times New Roman" w:cs="Times New Roman"/>
          <w:sz w:val="24"/>
          <w:szCs w:val="24"/>
        </w:rPr>
        <w:t xml:space="preserve"> </w:t>
      </w:r>
      <w:r w:rsidR="00DF088F">
        <w:rPr>
          <w:rFonts w:ascii="Times New Roman" w:hAnsi="Times New Roman" w:cs="Times New Roman"/>
          <w:sz w:val="24"/>
          <w:szCs w:val="24"/>
        </w:rPr>
        <w:t>или иным неотделимым улучшениям</w:t>
      </w:r>
      <w:r w:rsidR="00DF088F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одного и того же вида работ на одном и том же объекте составляет не менее 10 (десяти) лет.</w:t>
      </w:r>
    </w:p>
    <w:p w:rsidR="009858AA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3.5. В случае проведения арендатором капитального ремонта, реконструкции без принятия соответствующего решения арендодателем, а также нарушения арендатором </w:t>
      </w:r>
    </w:p>
    <w:p w:rsidR="009858AA" w:rsidRDefault="009858AA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8AA" w:rsidRDefault="009858AA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8AA" w:rsidRDefault="009858AA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видов и объемов проведенных работ по капитальному ремонту, реконструкции возмещение затрат арендатора на капитальный ремонт, реконструкцию </w:t>
      </w:r>
      <w:r w:rsidR="00DF088F">
        <w:rPr>
          <w:rFonts w:ascii="Times New Roman" w:hAnsi="Times New Roman" w:cs="Times New Roman"/>
          <w:sz w:val="24"/>
          <w:szCs w:val="24"/>
        </w:rPr>
        <w:t xml:space="preserve">или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>в зачет арендной платы не производится.</w:t>
      </w:r>
    </w:p>
    <w:p w:rsidR="00B61F9A" w:rsidRDefault="00B61F9A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C960EC" w:rsidRDefault="00C960EC"/>
    <w:p w:rsidR="009858AA" w:rsidRDefault="009858AA"/>
    <w:p w:rsidR="009858AA" w:rsidRDefault="009858AA"/>
    <w:p w:rsidR="009858AA" w:rsidRDefault="009858AA"/>
    <w:p w:rsidR="009858AA" w:rsidRDefault="009858AA"/>
    <w:p w:rsidR="009858AA" w:rsidRDefault="009858AA"/>
    <w:p w:rsidR="009858AA" w:rsidRDefault="009858AA"/>
    <w:p w:rsidR="009858AA" w:rsidRDefault="009858AA"/>
    <w:p w:rsidR="009858AA" w:rsidRDefault="009858AA"/>
    <w:p w:rsidR="009858AA" w:rsidRDefault="009858AA"/>
    <w:p w:rsidR="009858AA" w:rsidRDefault="009858AA"/>
    <w:p w:rsidR="009858AA" w:rsidRDefault="009858AA"/>
    <w:p w:rsidR="00C960EC" w:rsidRDefault="00C960EC"/>
    <w:p w:rsidR="00824DB5" w:rsidRPr="00824DB5" w:rsidRDefault="00824DB5" w:rsidP="00824DB5">
      <w:pPr>
        <w:ind w:left="5664"/>
        <w:jc w:val="both"/>
        <w:rPr>
          <w:b/>
        </w:rPr>
      </w:pPr>
      <w:r w:rsidRPr="00824DB5">
        <w:rPr>
          <w:b/>
        </w:rPr>
        <w:t>УТВЕРЖДАЮ:</w:t>
      </w:r>
    </w:p>
    <w:p w:rsidR="00824DB5" w:rsidRPr="00824DB5" w:rsidRDefault="00824DB5" w:rsidP="00824DB5">
      <w:pPr>
        <w:ind w:left="5664"/>
        <w:jc w:val="both"/>
        <w:rPr>
          <w:b/>
        </w:rPr>
      </w:pPr>
      <w:r w:rsidRPr="00824DB5">
        <w:rPr>
          <w:b/>
        </w:rPr>
        <w:t xml:space="preserve">Глава </w:t>
      </w:r>
      <w:r>
        <w:rPr>
          <w:b/>
        </w:rPr>
        <w:t>Савинского</w:t>
      </w:r>
    </w:p>
    <w:p w:rsidR="00824DB5" w:rsidRPr="00824DB5" w:rsidRDefault="00824DB5" w:rsidP="00824DB5">
      <w:pPr>
        <w:ind w:left="5664"/>
        <w:jc w:val="both"/>
        <w:rPr>
          <w:b/>
        </w:rPr>
      </w:pPr>
      <w:r w:rsidRPr="00824DB5">
        <w:rPr>
          <w:b/>
        </w:rPr>
        <w:t>сельского поселения</w:t>
      </w:r>
    </w:p>
    <w:p w:rsidR="00824DB5" w:rsidRPr="00824DB5" w:rsidRDefault="00824DB5" w:rsidP="00824DB5">
      <w:pPr>
        <w:ind w:left="5664"/>
        <w:jc w:val="both"/>
        <w:rPr>
          <w:b/>
        </w:rPr>
      </w:pPr>
      <w:r w:rsidRPr="00824DB5">
        <w:rPr>
          <w:b/>
        </w:rPr>
        <w:t>________</w:t>
      </w:r>
      <w:proofErr w:type="spellStart"/>
      <w:r>
        <w:rPr>
          <w:b/>
        </w:rPr>
        <w:t>А.И.Конев</w:t>
      </w:r>
      <w:proofErr w:type="spellEnd"/>
    </w:p>
    <w:p w:rsidR="00824DB5" w:rsidRPr="00824DB5" w:rsidRDefault="009858AA" w:rsidP="00824DB5">
      <w:pPr>
        <w:ind w:left="5664"/>
        <w:jc w:val="both"/>
        <w:rPr>
          <w:b/>
        </w:rPr>
      </w:pPr>
      <w:r>
        <w:rPr>
          <w:b/>
        </w:rPr>
        <w:t>«03» августа</w:t>
      </w:r>
      <w:r w:rsidR="00824DB5" w:rsidRPr="00824DB5">
        <w:rPr>
          <w:b/>
        </w:rPr>
        <w:t xml:space="preserve"> 2021г.</w:t>
      </w:r>
    </w:p>
    <w:p w:rsidR="00824DB5" w:rsidRPr="00824DB5" w:rsidRDefault="00824DB5" w:rsidP="00824DB5">
      <w:pPr>
        <w:jc w:val="both"/>
        <w:rPr>
          <w:b/>
        </w:rPr>
      </w:pPr>
    </w:p>
    <w:p w:rsidR="00824DB5" w:rsidRPr="00824DB5" w:rsidRDefault="00824DB5" w:rsidP="00824DB5">
      <w:pPr>
        <w:jc w:val="both"/>
        <w:rPr>
          <w:b/>
        </w:rPr>
      </w:pPr>
    </w:p>
    <w:p w:rsidR="00824DB5" w:rsidRPr="00824DB5" w:rsidRDefault="00824DB5" w:rsidP="00824DB5">
      <w:pPr>
        <w:jc w:val="center"/>
        <w:rPr>
          <w:b/>
        </w:rPr>
      </w:pPr>
      <w:r w:rsidRPr="00824DB5">
        <w:rPr>
          <w:b/>
        </w:rPr>
        <w:t>З А К Л Ю Ч Е Н И Е</w:t>
      </w:r>
    </w:p>
    <w:p w:rsidR="00824DB5" w:rsidRPr="00824DB5" w:rsidRDefault="00824DB5" w:rsidP="00824DB5">
      <w:pPr>
        <w:jc w:val="both"/>
        <w:outlineLvl w:val="0"/>
        <w:rPr>
          <w:b/>
        </w:rPr>
      </w:pPr>
      <w:r w:rsidRPr="00824DB5">
        <w:rPr>
          <w:b/>
        </w:rPr>
        <w:t xml:space="preserve">на проект решения </w:t>
      </w:r>
      <w:r>
        <w:rPr>
          <w:b/>
        </w:rPr>
        <w:t xml:space="preserve">Савинского </w:t>
      </w:r>
      <w:r w:rsidRPr="00824DB5">
        <w:rPr>
          <w:b/>
        </w:rPr>
        <w:t>сельского Совета</w:t>
      </w:r>
      <w:r>
        <w:rPr>
          <w:b/>
        </w:rPr>
        <w:t xml:space="preserve"> «</w:t>
      </w:r>
      <w:r w:rsidRPr="00824DB5">
        <w:rPr>
          <w:b/>
        </w:rPr>
        <w:t xml:space="preserve">Об утверждении </w:t>
      </w:r>
      <w:r>
        <w:rPr>
          <w:b/>
        </w:rPr>
        <w:t>Порядка согласования производства капитального ремонта, реконструкции и иных неотделимых улучшений арендуемых объектов и зачета затрат на их проведение»</w:t>
      </w:r>
    </w:p>
    <w:p w:rsidR="00824DB5" w:rsidRPr="00824DB5" w:rsidRDefault="00824DB5" w:rsidP="00824DB5">
      <w:pPr>
        <w:jc w:val="both"/>
        <w:rPr>
          <w:b/>
        </w:rPr>
      </w:pPr>
    </w:p>
    <w:p w:rsidR="00824DB5" w:rsidRPr="00824DB5" w:rsidRDefault="009858AA" w:rsidP="00824DB5">
      <w:pPr>
        <w:jc w:val="both"/>
        <w:rPr>
          <w:b/>
        </w:rPr>
      </w:pPr>
      <w:r>
        <w:rPr>
          <w:b/>
        </w:rPr>
        <w:t xml:space="preserve">от «03» августа </w:t>
      </w:r>
      <w:r w:rsidR="00824DB5" w:rsidRPr="00824DB5">
        <w:rPr>
          <w:b/>
        </w:rPr>
        <w:t xml:space="preserve">2021г.                                           </w:t>
      </w:r>
      <w:r>
        <w:rPr>
          <w:b/>
        </w:rPr>
        <w:t xml:space="preserve">                          </w:t>
      </w:r>
      <w:proofErr w:type="gramStart"/>
      <w:r>
        <w:rPr>
          <w:b/>
        </w:rPr>
        <w:t>№  20</w:t>
      </w:r>
      <w:proofErr w:type="gramEnd"/>
    </w:p>
    <w:p w:rsidR="00824DB5" w:rsidRDefault="00824DB5" w:rsidP="00824DB5">
      <w:pPr>
        <w:jc w:val="both"/>
        <w:outlineLvl w:val="0"/>
      </w:pPr>
    </w:p>
    <w:p w:rsidR="00824DB5" w:rsidRDefault="00824DB5" w:rsidP="00824DB5">
      <w:pPr>
        <w:ind w:firstLine="624"/>
        <w:jc w:val="both"/>
        <w:outlineLvl w:val="0"/>
      </w:pPr>
      <w:r w:rsidRPr="00824DB5"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решения </w:t>
      </w:r>
      <w:r>
        <w:t>Савинского</w:t>
      </w:r>
      <w:r w:rsidRPr="00824DB5">
        <w:t xml:space="preserve"> сельского Совета</w:t>
      </w:r>
      <w:r>
        <w:t xml:space="preserve"> «</w:t>
      </w:r>
      <w:r w:rsidR="006B5784">
        <w:t xml:space="preserve">Об </w:t>
      </w:r>
      <w:r w:rsidRPr="00824DB5">
        <w:t xml:space="preserve">утверждении </w:t>
      </w:r>
      <w:r>
        <w:t xml:space="preserve">Порядка согласования производства капитального ремонта, реконструкции и иных неотделимых улучшений арендуемых объектов и зачета затрат на их проведение» </w:t>
      </w:r>
      <w:r w:rsidRPr="00824DB5">
        <w:t>с целью выявления в нем коррупциогенных факторов и их последующего устранения.</w:t>
      </w:r>
    </w:p>
    <w:p w:rsidR="00824DB5" w:rsidRDefault="00824DB5" w:rsidP="00824DB5">
      <w:pPr>
        <w:ind w:firstLine="624"/>
        <w:jc w:val="both"/>
        <w:outlineLvl w:val="0"/>
      </w:pPr>
      <w:r w:rsidRPr="00824DB5">
        <w:t xml:space="preserve">Представленный на антикоррупционную экспертизу проект </w:t>
      </w:r>
      <w:proofErr w:type="gramStart"/>
      <w:r w:rsidRPr="00824DB5">
        <w:t xml:space="preserve">решения  </w:t>
      </w:r>
      <w:r w:rsidR="006B5784">
        <w:t>Савинского</w:t>
      </w:r>
      <w:proofErr w:type="gramEnd"/>
      <w:r w:rsidRPr="00824DB5">
        <w:t xml:space="preserve"> сельского Совета</w:t>
      </w:r>
      <w:r w:rsidR="006B5784">
        <w:t xml:space="preserve"> «</w:t>
      </w:r>
      <w:r w:rsidRPr="00824DB5">
        <w:t xml:space="preserve">Об утверждении </w:t>
      </w:r>
      <w:r w:rsidR="006B5784">
        <w:t xml:space="preserve">Порядка согласования производства капитального ремонта, реконструкции и иных неотделимых улучшений арендуемых объектов и зачета затрат на их проведение» </w:t>
      </w:r>
      <w:r w:rsidRPr="00824DB5">
        <w:t>определяет</w:t>
      </w:r>
      <w:r w:rsidR="006B5784">
        <w:t xml:space="preserve"> согласование и условия возмещения затрат на производство </w:t>
      </w:r>
      <w:r w:rsidR="006B5784" w:rsidRPr="00A03E4D">
        <w:t>капитального ремонта, реконструкц</w:t>
      </w:r>
      <w:r w:rsidR="006B5784">
        <w:t xml:space="preserve">ию и иные неотделимые улучшения </w:t>
      </w:r>
      <w:r w:rsidR="006B5784" w:rsidRPr="00A03E4D">
        <w:t xml:space="preserve">арендуемых объектов, относящихся к муниципальной собственности </w:t>
      </w:r>
      <w:r w:rsidR="006B5784">
        <w:t>Савинского сельского поселения.</w:t>
      </w:r>
    </w:p>
    <w:p w:rsidR="00824DB5" w:rsidRDefault="00824DB5" w:rsidP="00824DB5">
      <w:pPr>
        <w:ind w:firstLine="624"/>
        <w:jc w:val="both"/>
        <w:outlineLvl w:val="0"/>
      </w:pPr>
      <w:r w:rsidRPr="00824DB5"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решения </w:t>
      </w:r>
      <w:r w:rsidR="006B5784">
        <w:t>Савинского</w:t>
      </w:r>
      <w:r w:rsidRPr="00824DB5">
        <w:t xml:space="preserve"> сельского Совета</w:t>
      </w:r>
      <w:r w:rsidR="006B5784">
        <w:t xml:space="preserve"> «</w:t>
      </w:r>
      <w:r w:rsidRPr="00824DB5">
        <w:t xml:space="preserve">Об утверждении </w:t>
      </w:r>
      <w:r w:rsidR="006B5784">
        <w:t xml:space="preserve">Порядка согласования производства капитального ремонта, реконструкции и иных неотделимых улучшений арендуемых объектов и зачета затрат на их проведение» </w:t>
      </w:r>
      <w:r w:rsidRPr="00824DB5">
        <w:t>не установлено.</w:t>
      </w:r>
    </w:p>
    <w:p w:rsidR="00824DB5" w:rsidRPr="00824DB5" w:rsidRDefault="00824DB5" w:rsidP="00824DB5">
      <w:pPr>
        <w:ind w:firstLine="624"/>
        <w:jc w:val="both"/>
        <w:outlineLvl w:val="0"/>
      </w:pPr>
      <w:r w:rsidRPr="00824DB5">
        <w:t xml:space="preserve">Выводы по результатам антикоррупционной экспертизы: представленный проект решения </w:t>
      </w:r>
      <w:r w:rsidR="006B5784">
        <w:t>Савинского</w:t>
      </w:r>
      <w:r w:rsidRPr="00824DB5">
        <w:t xml:space="preserve"> сельского Совета</w:t>
      </w:r>
      <w:r w:rsidR="006B5784">
        <w:t xml:space="preserve"> «</w:t>
      </w:r>
      <w:r w:rsidRPr="00824DB5">
        <w:t xml:space="preserve">Об утверждении </w:t>
      </w:r>
      <w:r w:rsidR="006B5784">
        <w:t xml:space="preserve">Порядка согласования производства капитального ремонта, реконструкции и иных неотделимых улучшений арендуемых объектов и зачета затрат на их проведение» </w:t>
      </w:r>
      <w:r w:rsidRPr="00824DB5">
        <w:t>признается прошедшим антикоррупционную экспертизу, коррупциогенных факторов не выявлено.</w:t>
      </w:r>
    </w:p>
    <w:p w:rsidR="00824DB5" w:rsidRPr="00824DB5" w:rsidRDefault="00824DB5" w:rsidP="00824DB5">
      <w:pPr>
        <w:jc w:val="both"/>
      </w:pPr>
    </w:p>
    <w:p w:rsidR="00824DB5" w:rsidRPr="00824DB5" w:rsidRDefault="00824DB5" w:rsidP="00824DB5">
      <w:pPr>
        <w:jc w:val="both"/>
        <w:rPr>
          <w:b/>
        </w:rPr>
      </w:pPr>
      <w:r w:rsidRPr="00824DB5">
        <w:rPr>
          <w:b/>
        </w:rPr>
        <w:t xml:space="preserve">Специалист Администрации </w:t>
      </w:r>
    </w:p>
    <w:p w:rsidR="00824DB5" w:rsidRPr="00824DB5" w:rsidRDefault="006B5784" w:rsidP="00824DB5">
      <w:pPr>
        <w:jc w:val="both"/>
      </w:pPr>
      <w:r>
        <w:rPr>
          <w:b/>
        </w:rPr>
        <w:t>Савинского</w:t>
      </w:r>
      <w:r w:rsidR="00824DB5" w:rsidRPr="00824DB5">
        <w:rPr>
          <w:b/>
        </w:rPr>
        <w:t xml:space="preserve"> сельского поселения</w:t>
      </w:r>
      <w:r w:rsidR="009858AA">
        <w:rPr>
          <w:b/>
        </w:rPr>
        <w:t xml:space="preserve">                                             </w:t>
      </w:r>
      <w:proofErr w:type="spellStart"/>
      <w:r w:rsidR="009858AA">
        <w:rPr>
          <w:b/>
        </w:rPr>
        <w:t>Н.И.Иванчук</w:t>
      </w:r>
      <w:proofErr w:type="spellEnd"/>
      <w:r w:rsidR="009858AA">
        <w:rPr>
          <w:b/>
        </w:rPr>
        <w:t xml:space="preserve">                  </w:t>
      </w:r>
    </w:p>
    <w:p w:rsidR="00824DB5" w:rsidRPr="00824DB5" w:rsidRDefault="00824DB5" w:rsidP="00824DB5">
      <w:pPr>
        <w:jc w:val="both"/>
      </w:pPr>
    </w:p>
    <w:p w:rsidR="00824DB5" w:rsidRPr="00824DB5" w:rsidRDefault="00824DB5" w:rsidP="00824DB5">
      <w:pPr>
        <w:jc w:val="both"/>
        <w:rPr>
          <w:rFonts w:eastAsia="NSimSun"/>
          <w:lang w:eastAsia="zh-CN" w:bidi="hi-IN"/>
        </w:rPr>
      </w:pPr>
    </w:p>
    <w:p w:rsidR="00824DB5" w:rsidRPr="00824DB5" w:rsidRDefault="00824DB5" w:rsidP="00824DB5">
      <w:pPr>
        <w:jc w:val="both"/>
        <w:rPr>
          <w:rFonts w:eastAsia="NSimSun"/>
          <w:lang w:eastAsia="zh-CN" w:bidi="hi-IN"/>
        </w:rPr>
      </w:pPr>
    </w:p>
    <w:p w:rsidR="00824DB5" w:rsidRDefault="00824DB5" w:rsidP="00824DB5">
      <w:pPr>
        <w:jc w:val="both"/>
        <w:rPr>
          <w:rFonts w:eastAsia="NSimSun"/>
          <w:lang w:eastAsia="zh-CN" w:bidi="hi-IN"/>
        </w:rPr>
      </w:pPr>
    </w:p>
    <w:p w:rsidR="006B5784" w:rsidRPr="00824DB5" w:rsidRDefault="006B5784" w:rsidP="00824DB5">
      <w:pPr>
        <w:jc w:val="both"/>
        <w:rPr>
          <w:rFonts w:eastAsia="NSimSun"/>
          <w:lang w:eastAsia="zh-CN" w:bidi="hi-IN"/>
        </w:rPr>
      </w:pPr>
    </w:p>
    <w:p w:rsidR="00824DB5" w:rsidRPr="00824DB5" w:rsidRDefault="00824DB5" w:rsidP="00824DB5">
      <w:pPr>
        <w:jc w:val="both"/>
        <w:rPr>
          <w:rFonts w:eastAsia="NSimSun"/>
          <w:lang w:eastAsia="zh-CN" w:bidi="hi-IN"/>
        </w:rPr>
      </w:pPr>
    </w:p>
    <w:p w:rsidR="00824DB5" w:rsidRDefault="00824DB5" w:rsidP="00824DB5">
      <w:pPr>
        <w:jc w:val="right"/>
      </w:pPr>
    </w:p>
    <w:p w:rsidR="009858AA" w:rsidRPr="009858AA" w:rsidRDefault="009858AA" w:rsidP="009858AA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</w:p>
    <w:p w:rsidR="009858AA" w:rsidRPr="009858AA" w:rsidRDefault="009858AA" w:rsidP="009858AA">
      <w:pPr>
        <w:jc w:val="center"/>
        <w:rPr>
          <w:rFonts w:eastAsia="Calibri"/>
        </w:rPr>
      </w:pPr>
      <w:r w:rsidRPr="009858AA">
        <w:rPr>
          <w:rFonts w:eastAsia="Calibri"/>
          <w:noProof/>
        </w:rPr>
        <w:lastRenderedPageBreak/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AA" w:rsidRPr="009858AA" w:rsidRDefault="009858AA" w:rsidP="009858AA">
      <w:pPr>
        <w:jc w:val="center"/>
        <w:rPr>
          <w:rFonts w:eastAsia="Calibri"/>
          <w:b/>
          <w:sz w:val="28"/>
          <w:szCs w:val="28"/>
        </w:rPr>
      </w:pPr>
      <w:r w:rsidRPr="009858AA">
        <w:rPr>
          <w:rFonts w:eastAsia="Calibri"/>
          <w:b/>
          <w:sz w:val="28"/>
          <w:szCs w:val="28"/>
        </w:rPr>
        <w:t>Администрация Савинского сельского поселения</w:t>
      </w:r>
    </w:p>
    <w:p w:rsidR="009858AA" w:rsidRPr="009858AA" w:rsidRDefault="009858AA" w:rsidP="009858AA">
      <w:pPr>
        <w:rPr>
          <w:rFonts w:eastAsia="Calibri"/>
          <w:sz w:val="20"/>
          <w:szCs w:val="20"/>
        </w:rPr>
      </w:pPr>
      <w:r w:rsidRPr="009858AA">
        <w:rPr>
          <w:rFonts w:eastAsia="Calibri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9858AA" w:rsidRPr="009858AA" w:rsidRDefault="009858AA" w:rsidP="009858AA">
      <w:pPr>
        <w:jc w:val="center"/>
        <w:rPr>
          <w:rFonts w:eastAsia="Calibri"/>
        </w:rPr>
      </w:pPr>
      <w:r w:rsidRPr="009858AA">
        <w:rPr>
          <w:rFonts w:eastAsia="Calibri"/>
        </w:rPr>
        <w:t xml:space="preserve">404231 с.Савинка, </w:t>
      </w:r>
      <w:proofErr w:type="spellStart"/>
      <w:r w:rsidRPr="009858AA">
        <w:rPr>
          <w:rFonts w:eastAsia="Calibri"/>
        </w:rPr>
        <w:t>ул.Чапаева</w:t>
      </w:r>
      <w:proofErr w:type="spellEnd"/>
      <w:r w:rsidRPr="009858AA">
        <w:rPr>
          <w:rFonts w:eastAsia="Calibri"/>
        </w:rPr>
        <w:t xml:space="preserve"> 152, Палласовский район</w:t>
      </w:r>
    </w:p>
    <w:p w:rsidR="009858AA" w:rsidRPr="009858AA" w:rsidRDefault="009858AA" w:rsidP="009858AA">
      <w:pPr>
        <w:jc w:val="center"/>
        <w:rPr>
          <w:rFonts w:eastAsia="Calibri"/>
        </w:rPr>
      </w:pPr>
      <w:r w:rsidRPr="009858AA">
        <w:rPr>
          <w:rFonts w:eastAsia="Calibri"/>
        </w:rPr>
        <w:t>Волгоградская область ИНН 3423019576, расчетный счет</w:t>
      </w:r>
    </w:p>
    <w:p w:rsidR="009858AA" w:rsidRPr="009858AA" w:rsidRDefault="009858AA" w:rsidP="009858AA">
      <w:pPr>
        <w:jc w:val="center"/>
        <w:rPr>
          <w:rFonts w:eastAsia="Calibri"/>
        </w:rPr>
      </w:pPr>
      <w:r w:rsidRPr="009858AA">
        <w:rPr>
          <w:rFonts w:eastAsia="Calibri"/>
        </w:rPr>
        <w:t>40204810500000000189 банк ОТДЕЛЕНИЕ ВОЛГОГРАД Г.ВОЛГОГРАД БИК 041806001,</w:t>
      </w:r>
    </w:p>
    <w:p w:rsidR="009858AA" w:rsidRPr="009858AA" w:rsidRDefault="009858AA" w:rsidP="009858AA">
      <w:pPr>
        <w:jc w:val="center"/>
        <w:rPr>
          <w:rFonts w:eastAsia="Calibri"/>
        </w:rPr>
      </w:pPr>
      <w:r w:rsidRPr="009858AA">
        <w:rPr>
          <w:rFonts w:eastAsia="Calibri"/>
        </w:rPr>
        <w:t xml:space="preserve">ОКПО 04123774,ОКВЭД 75.11.32, тел.57-6-37, </w:t>
      </w:r>
      <w:r w:rsidRPr="009858AA">
        <w:rPr>
          <w:rFonts w:eastAsia="Calibri"/>
          <w:lang w:val="en-US"/>
        </w:rPr>
        <w:t>email</w:t>
      </w:r>
      <w:r w:rsidRPr="009858AA">
        <w:rPr>
          <w:rFonts w:eastAsia="Calibri"/>
        </w:rPr>
        <w:t xml:space="preserve">: </w:t>
      </w:r>
      <w:hyperlink r:id="rId8" w:history="1">
        <w:r w:rsidRPr="009858AA">
          <w:rPr>
            <w:rFonts w:eastAsia="Calibri"/>
            <w:color w:val="0000FF"/>
            <w:u w:val="single"/>
            <w:lang w:val="en-US"/>
          </w:rPr>
          <w:t>adm</w:t>
        </w:r>
        <w:r w:rsidRPr="009858AA">
          <w:rPr>
            <w:rFonts w:eastAsia="Calibri"/>
            <w:color w:val="0000FF"/>
            <w:u w:val="single"/>
          </w:rPr>
          <w:t>_</w:t>
        </w:r>
        <w:r w:rsidRPr="009858AA">
          <w:rPr>
            <w:rFonts w:eastAsia="Calibri"/>
            <w:color w:val="0000FF"/>
            <w:u w:val="single"/>
            <w:lang w:val="en-US"/>
          </w:rPr>
          <w:t>savinka</w:t>
        </w:r>
        <w:r w:rsidRPr="009858AA">
          <w:rPr>
            <w:rFonts w:eastAsia="Calibri"/>
            <w:color w:val="0000FF"/>
            <w:u w:val="single"/>
          </w:rPr>
          <w:t>@</w:t>
        </w:r>
        <w:r w:rsidRPr="009858AA">
          <w:rPr>
            <w:rFonts w:eastAsia="Calibri"/>
            <w:color w:val="0000FF"/>
            <w:u w:val="single"/>
            <w:lang w:val="en-US"/>
          </w:rPr>
          <w:t>mail</w:t>
        </w:r>
        <w:r w:rsidRPr="009858AA">
          <w:rPr>
            <w:rFonts w:eastAsia="Calibri"/>
            <w:color w:val="0000FF"/>
            <w:u w:val="single"/>
          </w:rPr>
          <w:t>.</w:t>
        </w:r>
        <w:r w:rsidRPr="009858AA">
          <w:rPr>
            <w:rFonts w:eastAsia="Calibri"/>
            <w:color w:val="0000FF"/>
            <w:u w:val="single"/>
            <w:lang w:val="en-US"/>
          </w:rPr>
          <w:t>ru</w:t>
        </w:r>
      </w:hyperlink>
      <w:r w:rsidRPr="009858AA">
        <w:rPr>
          <w:rFonts w:eastAsia="Calibri"/>
        </w:rPr>
        <w:t xml:space="preserve"> </w:t>
      </w:r>
    </w:p>
    <w:p w:rsidR="009858AA" w:rsidRDefault="009858AA" w:rsidP="009858AA">
      <w:pPr>
        <w:jc w:val="right"/>
      </w:pPr>
      <w:r w:rsidRPr="009858AA">
        <w:rPr>
          <w:rFonts w:eastAsia="Calibri"/>
        </w:rPr>
        <w:t>___________________________________________________________________</w:t>
      </w:r>
    </w:p>
    <w:p w:rsidR="009858AA" w:rsidRDefault="009858AA" w:rsidP="009858AA">
      <w:pPr>
        <w:tabs>
          <w:tab w:val="left" w:pos="2445"/>
        </w:tabs>
      </w:pPr>
      <w:r>
        <w:tab/>
      </w:r>
    </w:p>
    <w:p w:rsidR="009858AA" w:rsidRPr="00824DB5" w:rsidRDefault="009858AA" w:rsidP="009858AA">
      <w:pPr>
        <w:tabs>
          <w:tab w:val="left" w:pos="2445"/>
        </w:tabs>
      </w:pPr>
      <w:bookmarkStart w:id="3" w:name="_GoBack"/>
      <w:bookmarkEnd w:id="3"/>
      <w:r>
        <w:tab/>
        <w:t xml:space="preserve">         </w:t>
      </w:r>
    </w:p>
    <w:p w:rsidR="00824DB5" w:rsidRPr="00824DB5" w:rsidRDefault="00824DB5" w:rsidP="00824DB5">
      <w:pPr>
        <w:jc w:val="both"/>
        <w:rPr>
          <w:b/>
        </w:rPr>
      </w:pPr>
      <w:r w:rsidRPr="00824DB5">
        <w:rPr>
          <w:b/>
        </w:rPr>
        <w:t xml:space="preserve">                                                                                   Прокурору  </w:t>
      </w:r>
    </w:p>
    <w:p w:rsidR="00824DB5" w:rsidRPr="00824DB5" w:rsidRDefault="00824DB5" w:rsidP="00824DB5">
      <w:pPr>
        <w:jc w:val="both"/>
        <w:rPr>
          <w:b/>
        </w:rPr>
      </w:pPr>
      <w:r w:rsidRPr="00824DB5">
        <w:rPr>
          <w:b/>
        </w:rPr>
        <w:tab/>
      </w:r>
      <w:r w:rsidRPr="00824DB5">
        <w:rPr>
          <w:b/>
        </w:rPr>
        <w:tab/>
      </w:r>
      <w:r w:rsidRPr="00824DB5">
        <w:rPr>
          <w:b/>
        </w:rPr>
        <w:tab/>
      </w:r>
      <w:r w:rsidRPr="00824DB5">
        <w:rPr>
          <w:b/>
        </w:rPr>
        <w:tab/>
      </w:r>
      <w:r w:rsidRPr="00824DB5">
        <w:rPr>
          <w:b/>
        </w:rPr>
        <w:tab/>
      </w:r>
      <w:r w:rsidRPr="00824DB5">
        <w:rPr>
          <w:b/>
        </w:rPr>
        <w:tab/>
      </w:r>
      <w:r w:rsidRPr="00824DB5">
        <w:rPr>
          <w:b/>
        </w:rPr>
        <w:tab/>
        <w:t>Палласовского района</w:t>
      </w:r>
    </w:p>
    <w:p w:rsidR="00824DB5" w:rsidRPr="00824DB5" w:rsidRDefault="00824DB5" w:rsidP="00824DB5">
      <w:pPr>
        <w:ind w:left="4956"/>
        <w:jc w:val="both"/>
        <w:rPr>
          <w:b/>
        </w:rPr>
      </w:pPr>
      <w:r w:rsidRPr="00824DB5">
        <w:rPr>
          <w:b/>
        </w:rPr>
        <w:t>старшему советнику юстиции</w:t>
      </w:r>
    </w:p>
    <w:p w:rsidR="00824DB5" w:rsidRPr="00824DB5" w:rsidRDefault="00824DB5" w:rsidP="00824DB5">
      <w:pPr>
        <w:ind w:left="4956"/>
        <w:jc w:val="both"/>
        <w:rPr>
          <w:b/>
        </w:rPr>
      </w:pPr>
      <w:proofErr w:type="spellStart"/>
      <w:r w:rsidRPr="00824DB5">
        <w:rPr>
          <w:b/>
        </w:rPr>
        <w:t>Крютченко</w:t>
      </w:r>
      <w:proofErr w:type="spellEnd"/>
      <w:r w:rsidRPr="00824DB5">
        <w:rPr>
          <w:b/>
        </w:rPr>
        <w:t xml:space="preserve"> С.В.</w:t>
      </w:r>
    </w:p>
    <w:p w:rsidR="00824DB5" w:rsidRPr="00824DB5" w:rsidRDefault="00824DB5" w:rsidP="00824DB5"/>
    <w:p w:rsidR="00824DB5" w:rsidRPr="00824DB5" w:rsidRDefault="006B5784" w:rsidP="006B5784">
      <w:pPr>
        <w:tabs>
          <w:tab w:val="left" w:pos="2340"/>
        </w:tabs>
        <w:ind w:firstLine="624"/>
      </w:pPr>
      <w:r>
        <w:tab/>
      </w:r>
    </w:p>
    <w:p w:rsidR="00824DB5" w:rsidRPr="00824DB5" w:rsidRDefault="00824DB5" w:rsidP="006B5784">
      <w:pPr>
        <w:shd w:val="clear" w:color="auto" w:fill="FFFFFF"/>
        <w:ind w:firstLine="624"/>
        <w:jc w:val="both"/>
        <w:textAlignment w:val="baseline"/>
      </w:pPr>
      <w:r w:rsidRPr="00824DB5">
        <w:t xml:space="preserve">В соответствии с п.2.1 Соглашения о взаимодействии в сфере правотворческой деятельности направляю проект Решения </w:t>
      </w:r>
      <w:r w:rsidR="006B5784">
        <w:t>Савинского</w:t>
      </w:r>
      <w:r w:rsidRPr="00824DB5">
        <w:t xml:space="preserve"> сельского Совета</w:t>
      </w:r>
      <w:r w:rsidR="006B5784">
        <w:t xml:space="preserve"> «</w:t>
      </w:r>
      <w:r w:rsidRPr="00824DB5">
        <w:t xml:space="preserve">Об утверждении </w:t>
      </w:r>
      <w:r w:rsidR="006B5784">
        <w:t xml:space="preserve">Порядка согласования производства капитального ремонта, реконструкции и иных неотделимых улучшений арендуемых объектов и зачета затрат на их проведение» </w:t>
      </w:r>
      <w:r w:rsidRPr="00824DB5">
        <w:t>для юридического анализа и дачи соответствующего заключения.</w:t>
      </w:r>
    </w:p>
    <w:p w:rsidR="00824DB5" w:rsidRPr="00824DB5" w:rsidRDefault="00824DB5" w:rsidP="00824DB5">
      <w:pPr>
        <w:jc w:val="both"/>
      </w:pPr>
    </w:p>
    <w:p w:rsidR="00824DB5" w:rsidRPr="00824DB5" w:rsidRDefault="00824DB5" w:rsidP="00824DB5">
      <w:pPr>
        <w:jc w:val="both"/>
      </w:pPr>
      <w:r w:rsidRPr="00824DB5">
        <w:t xml:space="preserve">Приложение: Копия проекта Решения </w:t>
      </w:r>
    </w:p>
    <w:p w:rsidR="00824DB5" w:rsidRPr="00824DB5" w:rsidRDefault="00824DB5" w:rsidP="00824DB5"/>
    <w:p w:rsidR="00824DB5" w:rsidRPr="00824DB5" w:rsidRDefault="00824DB5" w:rsidP="00824DB5"/>
    <w:p w:rsidR="00824DB5" w:rsidRPr="00824DB5" w:rsidRDefault="00824DB5" w:rsidP="00824DB5"/>
    <w:p w:rsidR="00824DB5" w:rsidRPr="00824DB5" w:rsidRDefault="00824DB5" w:rsidP="00824DB5"/>
    <w:p w:rsidR="00824DB5" w:rsidRPr="00824DB5" w:rsidRDefault="00824DB5" w:rsidP="00824DB5"/>
    <w:p w:rsidR="00824DB5" w:rsidRPr="00824DB5" w:rsidRDefault="00824DB5" w:rsidP="00824DB5">
      <w:pPr>
        <w:rPr>
          <w:b/>
        </w:rPr>
      </w:pPr>
      <w:r w:rsidRPr="00824DB5">
        <w:rPr>
          <w:b/>
        </w:rPr>
        <w:t xml:space="preserve">Глава </w:t>
      </w:r>
      <w:r w:rsidR="006B5784">
        <w:rPr>
          <w:b/>
        </w:rPr>
        <w:t>Савинского</w:t>
      </w:r>
    </w:p>
    <w:p w:rsidR="00824DB5" w:rsidRPr="00824DB5" w:rsidRDefault="00824DB5" w:rsidP="00824DB5">
      <w:pPr>
        <w:suppressAutoHyphens/>
      </w:pPr>
      <w:r w:rsidRPr="00824DB5">
        <w:rPr>
          <w:b/>
        </w:rPr>
        <w:t xml:space="preserve">сельского поселения                                                        </w:t>
      </w:r>
      <w:r w:rsidR="006B5784">
        <w:rPr>
          <w:b/>
        </w:rPr>
        <w:t>А.И.Конев</w:t>
      </w:r>
    </w:p>
    <w:p w:rsidR="00824DB5" w:rsidRPr="00824DB5" w:rsidRDefault="00824DB5" w:rsidP="00824DB5">
      <w:pPr>
        <w:rPr>
          <w:lang w:eastAsia="ar-SA"/>
        </w:rPr>
      </w:pPr>
    </w:p>
    <w:p w:rsidR="00824DB5" w:rsidRPr="00824DB5" w:rsidRDefault="00824DB5" w:rsidP="00824DB5">
      <w:pPr>
        <w:jc w:val="both"/>
        <w:rPr>
          <w:rFonts w:eastAsia="NSimSun"/>
          <w:lang w:eastAsia="zh-CN" w:bidi="hi-IN"/>
        </w:rPr>
      </w:pPr>
    </w:p>
    <w:p w:rsidR="00824DB5" w:rsidRPr="00824DB5" w:rsidRDefault="00824DB5"/>
    <w:sectPr w:rsidR="00824DB5" w:rsidRPr="00824DB5" w:rsidSect="009858A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DF" w:rsidRDefault="00483BDF" w:rsidP="009858AA">
      <w:r>
        <w:separator/>
      </w:r>
    </w:p>
  </w:endnote>
  <w:endnote w:type="continuationSeparator" w:id="0">
    <w:p w:rsidR="00483BDF" w:rsidRDefault="00483BDF" w:rsidP="009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DF" w:rsidRDefault="00483BDF" w:rsidP="009858AA">
      <w:r>
        <w:separator/>
      </w:r>
    </w:p>
  </w:footnote>
  <w:footnote w:type="continuationSeparator" w:id="0">
    <w:p w:rsidR="00483BDF" w:rsidRDefault="00483BDF" w:rsidP="0098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0"/>
    <w:rsid w:val="00076715"/>
    <w:rsid w:val="00126070"/>
    <w:rsid w:val="00190F4E"/>
    <w:rsid w:val="00235118"/>
    <w:rsid w:val="002A3EFD"/>
    <w:rsid w:val="00383B51"/>
    <w:rsid w:val="00483BDF"/>
    <w:rsid w:val="006373DE"/>
    <w:rsid w:val="006B5784"/>
    <w:rsid w:val="00824DB5"/>
    <w:rsid w:val="00885795"/>
    <w:rsid w:val="00902747"/>
    <w:rsid w:val="00952394"/>
    <w:rsid w:val="009858AA"/>
    <w:rsid w:val="00A03E4D"/>
    <w:rsid w:val="00B61F9A"/>
    <w:rsid w:val="00B77632"/>
    <w:rsid w:val="00B832DC"/>
    <w:rsid w:val="00C960EC"/>
    <w:rsid w:val="00D52833"/>
    <w:rsid w:val="00DF088F"/>
    <w:rsid w:val="00EF737B"/>
    <w:rsid w:val="00F0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AA70"/>
  <w15:docId w15:val="{522888B6-E2C3-4D15-B0A5-9723AD9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2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60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5283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960E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858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5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58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5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8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8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avink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7F1B-6F96-4F54-BDFE-68033CB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ulovVY</dc:creator>
  <cp:lastModifiedBy>OS-10</cp:lastModifiedBy>
  <cp:revision>2</cp:revision>
  <cp:lastPrinted>2021-08-17T06:19:00Z</cp:lastPrinted>
  <dcterms:created xsi:type="dcterms:W3CDTF">2021-08-17T06:35:00Z</dcterms:created>
  <dcterms:modified xsi:type="dcterms:W3CDTF">2021-08-17T06:35:00Z</dcterms:modified>
</cp:coreProperties>
</file>